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C8" w:rsidRDefault="001152C8">
      <w:pPr>
        <w:rPr>
          <w:sz w:val="36"/>
          <w:szCs w:val="36"/>
        </w:rPr>
      </w:pPr>
    </w:p>
    <w:p w:rsidR="001152C8" w:rsidRDefault="00C23F52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C23F52">
        <w:rPr>
          <w:rFonts w:ascii="Arial" w:eastAsia="Times New Roman" w:hAnsi="Arial" w:cs="Arial"/>
          <w:noProof/>
          <w:sz w:val="20"/>
          <w:szCs w:val="20"/>
          <w:lang w:val="en-US"/>
        </w:rPr>
        <w:pict>
          <v:rect id="Frame1" o:spid="_x0000_s1026" style="position:absolute;margin-left:-5.4pt;margin-top:-100.05pt;width:305.95pt;height:88.3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" filled="f" stroked="f" strokecolor="#3465a4">
            <v:stroke joinstyle="round"/>
            <v:textbox>
              <w:txbxContent>
                <w:tbl>
                  <w:tblPr>
                    <w:tblW w:w="6084" w:type="dxa"/>
                    <w:tblInd w:w="108" w:type="dxa"/>
                    <w:tblLook w:val="04A0"/>
                  </w:tblPr>
                  <w:tblGrid>
                    <w:gridCol w:w="726"/>
                    <w:gridCol w:w="728"/>
                    <w:gridCol w:w="4257"/>
                    <w:gridCol w:w="373"/>
                  </w:tblGrid>
                  <w:tr w:rsidR="004613CF">
                    <w:trPr>
                      <w:trHeight w:val="300"/>
                    </w:trPr>
                    <w:tc>
                      <w:tcPr>
                        <w:tcW w:w="6084" w:type="dxa"/>
                        <w:gridSpan w:val="4"/>
                        <w:shd w:val="clear" w:color="auto" w:fill="auto"/>
                        <w:vAlign w:val="bottom"/>
                      </w:tcPr>
                      <w:p w:rsidR="004613CF" w:rsidRDefault="004613CF">
                        <w:bookmarkStart w:id="0" w:name="__UnoMark__33_1120818156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  <w:t>MUŠKI UČENIČKI DOM DUBROVNIK</w:t>
                        </w:r>
                      </w:p>
                    </w:tc>
                  </w:tr>
                  <w:tr w:rsidR="004613CF">
                    <w:trPr>
                      <w:trHeight w:val="300"/>
                    </w:trPr>
                    <w:tc>
                      <w:tcPr>
                        <w:tcW w:w="5711" w:type="dxa"/>
                        <w:gridSpan w:val="3"/>
                        <w:shd w:val="clear" w:color="auto" w:fill="auto"/>
                        <w:vAlign w:val="bottom"/>
                      </w:tcPr>
                      <w:p w:rsidR="004613CF" w:rsidRDefault="004613CF">
                        <w:bookmarkStart w:id="1" w:name="__UnoMark__35_1120818156"/>
                        <w:bookmarkStart w:id="2" w:name="__UnoMark__34_1120818156"/>
                        <w:bookmarkEnd w:id="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  <w:t>SV. KRIŽA 8</w:t>
                        </w:r>
                      </w:p>
                    </w:tc>
                    <w:tc>
                      <w:tcPr>
                        <w:tcW w:w="373" w:type="dxa"/>
                        <w:shd w:val="clear" w:color="auto" w:fill="auto"/>
                        <w:vAlign w:val="bottom"/>
                      </w:tcPr>
                      <w:p w:rsidR="004613CF" w:rsidRDefault="004613C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  <w:bookmarkStart w:id="3" w:name="__UnoMark__36_1120818156"/>
                        <w:bookmarkStart w:id="4" w:name="__UnoMark__37_1120818156"/>
                        <w:bookmarkEnd w:id="3"/>
                        <w:bookmarkEnd w:id="4"/>
                      </w:p>
                    </w:tc>
                  </w:tr>
                  <w:tr w:rsidR="004613CF">
                    <w:trPr>
                      <w:trHeight w:val="300"/>
                    </w:trPr>
                    <w:tc>
                      <w:tcPr>
                        <w:tcW w:w="6084" w:type="dxa"/>
                        <w:gridSpan w:val="4"/>
                        <w:shd w:val="clear" w:color="auto" w:fill="auto"/>
                        <w:vAlign w:val="bottom"/>
                      </w:tcPr>
                      <w:p w:rsidR="004613CF" w:rsidRDefault="004613CF">
                        <w:bookmarkStart w:id="5" w:name="__UnoMark__39_1120818156"/>
                        <w:bookmarkStart w:id="6" w:name="__UnoMark__38_1120818156"/>
                        <w:bookmarkEnd w:id="5"/>
                        <w:bookmarkEnd w:id="6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  <w:t>20 000 DUBROVNIK</w:t>
                        </w:r>
                      </w:p>
                    </w:tc>
                  </w:tr>
                  <w:tr w:rsidR="004613CF">
                    <w:trPr>
                      <w:trHeight w:val="300"/>
                    </w:trPr>
                    <w:tc>
                      <w:tcPr>
                        <w:tcW w:w="6084" w:type="dxa"/>
                        <w:gridSpan w:val="4"/>
                        <w:shd w:val="clear" w:color="auto" w:fill="auto"/>
                        <w:vAlign w:val="bottom"/>
                      </w:tcPr>
                      <w:p w:rsidR="004613CF" w:rsidRDefault="004613CF" w:rsidP="00290DAC">
                        <w:bookmarkStart w:id="7" w:name="__UnoMark__41_1120818156"/>
                        <w:bookmarkStart w:id="8" w:name="__UnoMark__40_1120818156"/>
                        <w:bookmarkEnd w:id="7"/>
                        <w:bookmarkEnd w:id="8"/>
                      </w:p>
                    </w:tc>
                  </w:tr>
                  <w:tr w:rsidR="004613CF">
                    <w:trPr>
                      <w:trHeight w:val="300"/>
                    </w:trPr>
                    <w:tc>
                      <w:tcPr>
                        <w:tcW w:w="726" w:type="dxa"/>
                        <w:shd w:val="clear" w:color="auto" w:fill="auto"/>
                        <w:vAlign w:val="bottom"/>
                      </w:tcPr>
                      <w:p w:rsidR="004613CF" w:rsidRDefault="004613C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bookmarkStart w:id="9" w:name="__UnoMark__42_1120818156"/>
                        <w:bookmarkStart w:id="10" w:name="__UnoMark__43_1120818156"/>
                        <w:bookmarkEnd w:id="9"/>
                        <w:bookmarkEnd w:id="10"/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bottom"/>
                      </w:tcPr>
                      <w:p w:rsidR="004613CF" w:rsidRDefault="004613C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bookmarkStart w:id="11" w:name="__UnoMark__44_1120818156"/>
                        <w:bookmarkStart w:id="12" w:name="__UnoMark__45_1120818156"/>
                        <w:bookmarkEnd w:id="11"/>
                        <w:bookmarkEnd w:id="12"/>
                      </w:p>
                    </w:tc>
                    <w:tc>
                      <w:tcPr>
                        <w:tcW w:w="4630" w:type="dxa"/>
                        <w:gridSpan w:val="2"/>
                        <w:shd w:val="clear" w:color="auto" w:fill="auto"/>
                        <w:vAlign w:val="bottom"/>
                      </w:tcPr>
                      <w:p w:rsidR="004613CF" w:rsidRDefault="004613CF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bookmarkStart w:id="13" w:name="__UnoMark__46_1120818156"/>
                        <w:bookmarkEnd w:id="13"/>
                      </w:p>
                    </w:tc>
                  </w:tr>
                </w:tbl>
                <w:p w:rsidR="004613CF" w:rsidRDefault="004613CF">
                  <w:pPr>
                    <w:pStyle w:val="FrameContents"/>
                  </w:pPr>
                </w:p>
              </w:txbxContent>
            </v:textbox>
            <w10:wrap anchorx="margin"/>
          </v:rect>
        </w:pict>
      </w:r>
    </w:p>
    <w:p w:rsidR="00290DAC" w:rsidRDefault="008C206A">
      <w:pPr>
        <w:rPr>
          <w:sz w:val="24"/>
          <w:szCs w:val="24"/>
        </w:rPr>
      </w:pPr>
      <w:r>
        <w:rPr>
          <w:sz w:val="24"/>
          <w:szCs w:val="24"/>
        </w:rPr>
        <w:t>MUŠKI UČENIČKI DOM DUBROVNIK</w:t>
      </w:r>
    </w:p>
    <w:p w:rsidR="008C206A" w:rsidRDefault="008C206A">
      <w:pPr>
        <w:rPr>
          <w:sz w:val="24"/>
          <w:szCs w:val="24"/>
        </w:rPr>
      </w:pPr>
      <w:r>
        <w:rPr>
          <w:sz w:val="24"/>
          <w:szCs w:val="24"/>
        </w:rPr>
        <w:t>SV.KRIŽA 8</w:t>
      </w:r>
    </w:p>
    <w:p w:rsidR="008C206A" w:rsidRDefault="008C206A">
      <w:pPr>
        <w:rPr>
          <w:sz w:val="24"/>
          <w:szCs w:val="24"/>
        </w:rPr>
      </w:pPr>
      <w:r>
        <w:rPr>
          <w:sz w:val="24"/>
          <w:szCs w:val="24"/>
        </w:rPr>
        <w:t>20 000 DUBROVNIK</w:t>
      </w:r>
    </w:p>
    <w:p w:rsidR="008C206A" w:rsidRDefault="008C206A">
      <w:pPr>
        <w:rPr>
          <w:sz w:val="24"/>
          <w:szCs w:val="24"/>
        </w:rPr>
      </w:pPr>
      <w:r>
        <w:rPr>
          <w:sz w:val="24"/>
          <w:szCs w:val="24"/>
        </w:rPr>
        <w:t>OIB:18126345918</w:t>
      </w:r>
    </w:p>
    <w:p w:rsidR="008C206A" w:rsidRDefault="008C206A">
      <w:pPr>
        <w:rPr>
          <w:sz w:val="24"/>
          <w:szCs w:val="24"/>
        </w:rPr>
      </w:pPr>
    </w:p>
    <w:p w:rsidR="008C206A" w:rsidRDefault="008C206A">
      <w:pPr>
        <w:rPr>
          <w:sz w:val="24"/>
          <w:szCs w:val="24"/>
        </w:rPr>
      </w:pPr>
      <w:r>
        <w:rPr>
          <w:sz w:val="24"/>
          <w:szCs w:val="24"/>
        </w:rPr>
        <w:t>Na temelju članka 28.stavak 1. i 3. Zakona o javnoj nabavi (NN br 120/16) i članku 2. Pravilnika o planu nabave, registru ugovora, prethodnom savjetovanju i analizi tržišta u javnoj nabavi (NN br.107/17) Domski odbor na sjednici održanoj</w:t>
      </w:r>
      <w:r w:rsidR="00D101B3">
        <w:rPr>
          <w:sz w:val="24"/>
          <w:szCs w:val="24"/>
        </w:rPr>
        <w:t xml:space="preserve"> 12. prosinca 2018.</w:t>
      </w:r>
      <w:r w:rsidR="00B057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osi               </w:t>
      </w:r>
    </w:p>
    <w:p w:rsidR="00290DAC" w:rsidRDefault="00290DAC">
      <w:pPr>
        <w:rPr>
          <w:sz w:val="24"/>
          <w:szCs w:val="24"/>
        </w:rPr>
      </w:pPr>
    </w:p>
    <w:p w:rsidR="00290DAC" w:rsidRDefault="00290DAC">
      <w:pPr>
        <w:rPr>
          <w:sz w:val="24"/>
          <w:szCs w:val="24"/>
        </w:rPr>
      </w:pPr>
    </w:p>
    <w:p w:rsidR="00290DAC" w:rsidRDefault="00290DAC">
      <w:pPr>
        <w:rPr>
          <w:sz w:val="24"/>
          <w:szCs w:val="24"/>
        </w:rPr>
      </w:pPr>
    </w:p>
    <w:p w:rsidR="001152C8" w:rsidRDefault="008C206A" w:rsidP="002F3AE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bookmarkStart w:id="14" w:name="_GoBack"/>
      <w:bookmarkEnd w:id="14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 xml:space="preserve">PLANA </w:t>
      </w:r>
      <w:r w:rsidR="00FA7542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NABAVE ZA 201</w:t>
      </w:r>
      <w:r w:rsidR="00E922E4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9.</w:t>
      </w:r>
      <w:r w:rsidR="00FA7542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GODINU</w:t>
      </w:r>
    </w:p>
    <w:p w:rsidR="002E50DF" w:rsidRDefault="002E50DF">
      <w:pPr>
        <w:jc w:val="center"/>
        <w:rPr>
          <w:sz w:val="24"/>
          <w:szCs w:val="24"/>
        </w:rPr>
      </w:pPr>
    </w:p>
    <w:p w:rsidR="001152C8" w:rsidRDefault="001152C8">
      <w:pPr>
        <w:rPr>
          <w:sz w:val="36"/>
          <w:szCs w:val="36"/>
        </w:rPr>
      </w:pPr>
    </w:p>
    <w:tbl>
      <w:tblPr>
        <w:tblStyle w:val="Reetkatablice"/>
        <w:tblW w:w="13971" w:type="dxa"/>
        <w:tblInd w:w="54" w:type="dxa"/>
        <w:tblLayout w:type="fixed"/>
        <w:tblCellMar>
          <w:left w:w="-5" w:type="dxa"/>
        </w:tblCellMar>
        <w:tblLook w:val="04A0"/>
      </w:tblPr>
      <w:tblGrid>
        <w:gridCol w:w="801"/>
        <w:gridCol w:w="849"/>
        <w:gridCol w:w="21"/>
        <w:gridCol w:w="3090"/>
        <w:gridCol w:w="1282"/>
        <w:gridCol w:w="1376"/>
        <w:gridCol w:w="41"/>
        <w:gridCol w:w="1418"/>
        <w:gridCol w:w="1396"/>
        <w:gridCol w:w="24"/>
        <w:gridCol w:w="1237"/>
        <w:gridCol w:w="1063"/>
        <w:gridCol w:w="1373"/>
      </w:tblGrid>
      <w:tr w:rsidR="001152C8" w:rsidTr="000E1289">
        <w:tc>
          <w:tcPr>
            <w:tcW w:w="801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21CDB" w:rsidP="002D34BB">
            <w:pPr>
              <w:spacing w:line="360" w:lineRule="auto"/>
            </w:pPr>
            <w:r>
              <w:t>Ev</w:t>
            </w:r>
            <w:r w:rsidR="002D34BB">
              <w:t xml:space="preserve">idencijski broj nabave      </w:t>
            </w:r>
          </w:p>
        </w:tc>
        <w:tc>
          <w:tcPr>
            <w:tcW w:w="849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</w:pPr>
            <w:r>
              <w:rPr>
                <w:sz w:val="24"/>
                <w:szCs w:val="24"/>
              </w:rPr>
              <w:t>Pozicija fin. plana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</w:pPr>
            <w:r>
              <w:rPr>
                <w:sz w:val="24"/>
                <w:szCs w:val="24"/>
              </w:rPr>
              <w:t xml:space="preserve">Predmet nabave </w:t>
            </w:r>
          </w:p>
        </w:tc>
        <w:tc>
          <w:tcPr>
            <w:tcW w:w="1282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1B4D7F" w:rsidP="001B4D7F">
            <w:pPr>
              <w:spacing w:line="360" w:lineRule="auto"/>
            </w:pPr>
            <w:r>
              <w:t>Oznaka CPV nomen</w:t>
            </w:r>
            <w:r w:rsidR="00950C7C">
              <w:t>klatur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.vrijedn. Nabave (bez PDV)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 w:rsidP="0030743B">
            <w:pPr>
              <w:spacing w:line="360" w:lineRule="auto"/>
            </w:pPr>
            <w:r>
              <w:rPr>
                <w:sz w:val="24"/>
                <w:szCs w:val="24"/>
              </w:rPr>
              <w:t xml:space="preserve">Planirana vrij. U fin.planu za   </w:t>
            </w:r>
            <w:r w:rsidR="0030743B">
              <w:rPr>
                <w:sz w:val="24"/>
                <w:szCs w:val="24"/>
              </w:rPr>
              <w:t>2019</w:t>
            </w:r>
          </w:p>
        </w:tc>
        <w:tc>
          <w:tcPr>
            <w:tcW w:w="1420" w:type="dxa"/>
            <w:gridSpan w:val="2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postupka</w:t>
            </w:r>
          </w:p>
        </w:tc>
        <w:tc>
          <w:tcPr>
            <w:tcW w:w="1237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ugovora</w:t>
            </w:r>
          </w:p>
        </w:tc>
        <w:tc>
          <w:tcPr>
            <w:tcW w:w="1063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</w:pPr>
            <w:r>
              <w:rPr>
                <w:sz w:val="24"/>
                <w:szCs w:val="24"/>
              </w:rPr>
              <w:t>Planirani početak nabave</w:t>
            </w:r>
          </w:p>
        </w:tc>
        <w:tc>
          <w:tcPr>
            <w:tcW w:w="1373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</w:pPr>
            <w:r>
              <w:rPr>
                <w:sz w:val="24"/>
                <w:szCs w:val="24"/>
              </w:rPr>
              <w:t>Planirano trajanje nabave</w:t>
            </w:r>
          </w:p>
        </w:tc>
      </w:tr>
      <w:tr w:rsidR="003C7AF9" w:rsidTr="000E1289">
        <w:tc>
          <w:tcPr>
            <w:tcW w:w="801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9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3C7AF9" w:rsidP="000E12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E1289">
              <w:rPr>
                <w:sz w:val="24"/>
                <w:szCs w:val="24"/>
              </w:rPr>
              <w:t>11</w:t>
            </w:r>
          </w:p>
        </w:tc>
        <w:tc>
          <w:tcPr>
            <w:tcW w:w="3090" w:type="dxa"/>
            <w:shd w:val="clear" w:color="auto" w:fill="FFFFFF" w:themeFill="background1"/>
            <w:tcMar>
              <w:left w:w="-5" w:type="dxa"/>
            </w:tcMar>
          </w:tcPr>
          <w:p w:rsidR="003C7AF9" w:rsidRDefault="000E1289" w:rsidP="000E12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vnice za službena putovanja</w:t>
            </w:r>
          </w:p>
        </w:tc>
        <w:tc>
          <w:tcPr>
            <w:tcW w:w="1282" w:type="dxa"/>
            <w:shd w:val="clear" w:color="auto" w:fill="FFFFFF" w:themeFill="background1"/>
            <w:tcMar>
              <w:left w:w="-5" w:type="dxa"/>
            </w:tcMar>
          </w:tcPr>
          <w:p w:rsidR="003C7AF9" w:rsidRDefault="00613B22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2200-1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3C7AF9" w:rsidRDefault="0030743B" w:rsidP="00961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173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961734" w:rsidP="00961734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18</w:t>
            </w:r>
            <w:r w:rsidR="003C7AF9"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3C7AF9" w:rsidP="005704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3C7AF9" w:rsidTr="000E1289">
        <w:tc>
          <w:tcPr>
            <w:tcW w:w="801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3C7AF9" w:rsidP="005704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704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FFFFFF" w:themeFill="background1"/>
            <w:tcMar>
              <w:left w:w="-5" w:type="dxa"/>
            </w:tcMar>
          </w:tcPr>
          <w:p w:rsidR="003C7AF9" w:rsidRDefault="00613B22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nade za smještaj na službenom putu</w:t>
            </w:r>
          </w:p>
        </w:tc>
        <w:tc>
          <w:tcPr>
            <w:tcW w:w="1282" w:type="dxa"/>
            <w:shd w:val="clear" w:color="auto" w:fill="FFFFFF" w:themeFill="background1"/>
            <w:tcMar>
              <w:left w:w="-5" w:type="dxa"/>
            </w:tcMar>
          </w:tcPr>
          <w:p w:rsidR="003C7AF9" w:rsidRDefault="00613B22" w:rsidP="00613B22">
            <w:pPr>
              <w:spacing w:line="360" w:lineRule="auto"/>
            </w:pPr>
            <w:r>
              <w:t>80422200-2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3C7AF9" w:rsidRDefault="00613B22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613B22" w:rsidP="00613B22">
            <w:pPr>
              <w:spacing w:line="360" w:lineRule="auto"/>
              <w:jc w:val="right"/>
            </w:pPr>
            <w:r>
              <w:t>19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3C7AF9" w:rsidTr="000E1289">
        <w:tc>
          <w:tcPr>
            <w:tcW w:w="801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9</w:t>
            </w:r>
          </w:p>
        </w:tc>
        <w:tc>
          <w:tcPr>
            <w:tcW w:w="870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5704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704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left w:w="-5" w:type="dxa"/>
            </w:tcMar>
          </w:tcPr>
          <w:p w:rsidR="003C7AF9" w:rsidRDefault="0057048A" w:rsidP="005704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knada za prijevoz na službenom </w:t>
            </w:r>
            <w:r w:rsidR="00A31CCA">
              <w:rPr>
                <w:sz w:val="24"/>
                <w:szCs w:val="24"/>
              </w:rPr>
              <w:t>putu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3C7AF9" w:rsidRDefault="0057048A" w:rsidP="00613B22">
            <w:pPr>
              <w:spacing w:line="360" w:lineRule="auto"/>
            </w:pPr>
            <w:r>
              <w:t>80422200-3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3C7AF9" w:rsidRDefault="0057048A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0</w:t>
            </w:r>
          </w:p>
        </w:tc>
        <w:tc>
          <w:tcPr>
            <w:tcW w:w="1459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B77D49" w:rsidP="00613B22">
            <w:pPr>
              <w:spacing w:line="360" w:lineRule="auto"/>
              <w:jc w:val="right"/>
            </w:pPr>
            <w:r>
              <w:t>19.5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3C7AF9" w:rsidTr="000E1289">
        <w:tc>
          <w:tcPr>
            <w:tcW w:w="801" w:type="dxa"/>
            <w:shd w:val="clear" w:color="auto" w:fill="auto"/>
            <w:tcMar>
              <w:left w:w="-5" w:type="dxa"/>
            </w:tcMar>
          </w:tcPr>
          <w:p w:rsidR="003C7AF9" w:rsidRDefault="003C7AF9" w:rsidP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</w:t>
            </w:r>
            <w:r w:rsidR="00630D39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5704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704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left w:w="-5" w:type="dxa"/>
            </w:tcMar>
          </w:tcPr>
          <w:p w:rsidR="003C7AF9" w:rsidRDefault="0057048A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</w:t>
            </w:r>
            <w:r w:rsidR="00B77D49">
              <w:rPr>
                <w:sz w:val="24"/>
                <w:szCs w:val="24"/>
              </w:rPr>
              <w:t xml:space="preserve"> troškovi službenih </w:t>
            </w:r>
            <w:r w:rsidR="00B77D49">
              <w:rPr>
                <w:sz w:val="24"/>
                <w:szCs w:val="24"/>
              </w:rPr>
              <w:lastRenderedPageBreak/>
              <w:t>putovanja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3C7AF9" w:rsidRDefault="00B77D49" w:rsidP="00613B22">
            <w:pPr>
              <w:spacing w:line="360" w:lineRule="auto"/>
            </w:pPr>
            <w:r>
              <w:lastRenderedPageBreak/>
              <w:t>80422200-4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3C7AF9" w:rsidRDefault="00B77D4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459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B77D49" w:rsidP="00613B2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3C7AF9" w:rsidTr="000E1289">
        <w:tc>
          <w:tcPr>
            <w:tcW w:w="801" w:type="dxa"/>
            <w:shd w:val="clear" w:color="auto" w:fill="auto"/>
            <w:tcMar>
              <w:left w:w="-5" w:type="dxa"/>
            </w:tcMar>
          </w:tcPr>
          <w:p w:rsidR="003C7AF9" w:rsidRDefault="003C7AF9" w:rsidP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/1</w:t>
            </w:r>
            <w:r w:rsidR="00630D39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B77D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77D49">
              <w:rPr>
                <w:sz w:val="24"/>
                <w:szCs w:val="24"/>
              </w:rPr>
              <w:t>13</w:t>
            </w:r>
          </w:p>
        </w:tc>
        <w:tc>
          <w:tcPr>
            <w:tcW w:w="3090" w:type="dxa"/>
            <w:shd w:val="clear" w:color="auto" w:fill="auto"/>
            <w:tcMar>
              <w:left w:w="-5" w:type="dxa"/>
            </w:tcMar>
          </w:tcPr>
          <w:p w:rsidR="003C7AF9" w:rsidRDefault="00B77D4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o usavršavanje zaposlenika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3C7AF9" w:rsidRDefault="00A31CCA" w:rsidP="00A31CCA">
            <w:pPr>
              <w:spacing w:line="360" w:lineRule="auto"/>
            </w:pPr>
            <w:r>
              <w:t>80522000-9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3C7AF9" w:rsidRDefault="003C7AF9" w:rsidP="000B27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7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0B27D9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1</w:t>
            </w:r>
            <w:r w:rsidR="000B27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3C7AF9" w:rsidTr="000E1289">
        <w:tc>
          <w:tcPr>
            <w:tcW w:w="801" w:type="dxa"/>
            <w:shd w:val="clear" w:color="auto" w:fill="auto"/>
            <w:tcMar>
              <w:left w:w="-5" w:type="dxa"/>
            </w:tcMar>
          </w:tcPr>
          <w:p w:rsidR="003C7AF9" w:rsidRDefault="003C7AF9" w:rsidP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</w:t>
            </w:r>
            <w:r w:rsidR="00630D39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0B27D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3090" w:type="dxa"/>
            <w:shd w:val="clear" w:color="auto" w:fill="auto"/>
            <w:tcMar>
              <w:left w:w="-5" w:type="dxa"/>
            </w:tcMar>
          </w:tcPr>
          <w:p w:rsidR="003C7AF9" w:rsidRDefault="000B27D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ski materijal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3C7AF9" w:rsidRDefault="000B27D9" w:rsidP="00613B22">
            <w:pPr>
              <w:spacing w:line="360" w:lineRule="auto"/>
            </w:pPr>
            <w:r>
              <w:t>30192000-1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3C7AF9" w:rsidRDefault="000B27D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0B27D9" w:rsidP="00613B22">
            <w:pPr>
              <w:spacing w:line="360" w:lineRule="auto"/>
              <w:jc w:val="right"/>
            </w:pPr>
            <w:r>
              <w:t>19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C7AF9" w:rsidRPr="00112560" w:rsidRDefault="003C7AF9" w:rsidP="00613B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</w:tbl>
    <w:p w:rsidR="001152C8" w:rsidRDefault="001152C8"/>
    <w:tbl>
      <w:tblPr>
        <w:tblStyle w:val="Reetkatablice"/>
        <w:tblW w:w="13971" w:type="dxa"/>
        <w:tblInd w:w="54" w:type="dxa"/>
        <w:tblCellMar>
          <w:left w:w="-5" w:type="dxa"/>
        </w:tblCellMar>
        <w:tblLook w:val="04A0"/>
      </w:tblPr>
      <w:tblGrid>
        <w:gridCol w:w="800"/>
        <w:gridCol w:w="872"/>
        <w:gridCol w:w="3089"/>
        <w:gridCol w:w="1283"/>
        <w:gridCol w:w="1376"/>
        <w:gridCol w:w="1459"/>
        <w:gridCol w:w="1396"/>
        <w:gridCol w:w="1261"/>
        <w:gridCol w:w="1063"/>
        <w:gridCol w:w="1372"/>
      </w:tblGrid>
      <w:tr w:rsidR="007553DB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1152C8" w:rsidRDefault="000B27D9" w:rsidP="002273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BDF">
              <w:rPr>
                <w:sz w:val="24"/>
                <w:szCs w:val="24"/>
              </w:rPr>
              <w:t>/1</w:t>
            </w:r>
            <w:r w:rsidR="0022739A">
              <w:rPr>
                <w:sz w:val="24"/>
                <w:szCs w:val="24"/>
              </w:rPr>
              <w:t>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1152C8" w:rsidRDefault="00FA75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1152C8" w:rsidRDefault="000B27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ri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1152C8" w:rsidRDefault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5110-5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1152C8" w:rsidRDefault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1152C8" w:rsidRDefault="00630D39">
            <w:pPr>
              <w:spacing w:line="360" w:lineRule="auto"/>
              <w:jc w:val="right"/>
            </w:pPr>
            <w:r>
              <w:t>10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1152C8" w:rsidRDefault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1152C8" w:rsidRDefault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1152C8" w:rsidRDefault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1152C8" w:rsidRDefault="00630D39" w:rsidP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51AB5">
              <w:rPr>
                <w:sz w:val="24"/>
                <w:szCs w:val="24"/>
              </w:rPr>
              <w:t>god.</w:t>
            </w:r>
          </w:p>
        </w:tc>
      </w:tr>
      <w:tr w:rsidR="007553DB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1152C8" w:rsidRDefault="00630D39" w:rsidP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(publikacije,časopisi, glasila, knjige i ostalo)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</w:pPr>
            <w:r>
              <w:t>22000000-0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1152C8" w:rsidRDefault="004613CF" w:rsidP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1AB5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1152C8" w:rsidRDefault="004613CF">
            <w:pPr>
              <w:spacing w:line="360" w:lineRule="auto"/>
              <w:jc w:val="right"/>
            </w:pPr>
            <w:r>
              <w:t>3</w:t>
            </w:r>
            <w:r w:rsidR="00B51AB5">
              <w:t>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1152C8" w:rsidRDefault="00B51AB5" w:rsidP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virni sporazum</w:t>
            </w: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1152C8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1152C8" w:rsidRDefault="00630D39" w:rsidP="002273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1152C8" w:rsidRDefault="0082174E" w:rsidP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materijal za potrebe poslovanja (potrošni materijal)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1152C8" w:rsidRDefault="0082174E" w:rsidP="00F73ABF">
            <w:pPr>
              <w:spacing w:line="360" w:lineRule="auto"/>
            </w:pPr>
            <w:r>
              <w:t>39220000-0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jc w:val="right"/>
            </w:pPr>
            <w:r>
              <w:t>24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1152C8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1152C8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 za čišćenje i održavanj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1152C8" w:rsidRDefault="00DF5070" w:rsidP="00DF5070">
            <w:pPr>
              <w:spacing w:line="360" w:lineRule="auto"/>
            </w:pPr>
            <w:r>
              <w:t>39800000-0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1152C8" w:rsidRDefault="00C877EC" w:rsidP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60</w:t>
            </w:r>
          </w:p>
          <w:p w:rsidR="00C877EC" w:rsidRDefault="00C877EC" w:rsidP="00DF50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1152C8" w:rsidRDefault="00C877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60</w:t>
            </w:r>
          </w:p>
          <w:p w:rsidR="00C877EC" w:rsidRDefault="00C877E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1152C8" w:rsidRDefault="00DF507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1152C8" w:rsidRDefault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1152C8" w:rsidRDefault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1152C8" w:rsidRDefault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  <w:r w:rsidR="00FF1831">
              <w:rPr>
                <w:sz w:val="24"/>
                <w:szCs w:val="24"/>
              </w:rPr>
              <w:t>1</w:t>
            </w:r>
          </w:p>
          <w:p w:rsidR="00DF5070" w:rsidRDefault="00DF5070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FF183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 za održavanje i korištenje perilice suđ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FF1831" w:rsidP="00883501">
            <w:pPr>
              <w:spacing w:line="360" w:lineRule="auto"/>
            </w:pPr>
            <w:r>
              <w:t>39831210-1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FF1831" w:rsidP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FF1831" w:rsidP="00883501">
            <w:pPr>
              <w:spacing w:line="360" w:lineRule="auto"/>
              <w:jc w:val="right"/>
            </w:pPr>
            <w:r>
              <w:t>7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DF5070" w:rsidP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DF5070" w:rsidP="00ED55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 i mliječni proizvodi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</w:pPr>
            <w:r>
              <w:t>15500000-3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DF5070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13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DF5070" w:rsidP="004613CF">
            <w:pPr>
              <w:spacing w:line="360" w:lineRule="auto"/>
              <w:jc w:val="right"/>
            </w:pPr>
            <w:r>
              <w:t>4</w:t>
            </w:r>
            <w:r w:rsidR="004613CF">
              <w:t>2</w:t>
            </w:r>
            <w: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Pr="00112560" w:rsidRDefault="00DF5070" w:rsidP="00DF507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DF5070" w:rsidP="00ED55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F5070" w:rsidP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DF5070" w:rsidP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že meso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-9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DA5ABF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61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DA5ABF" w:rsidP="004613C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313F">
              <w:rPr>
                <w:sz w:val="24"/>
                <w:szCs w:val="24"/>
              </w:rPr>
              <w:t>7</w:t>
            </w:r>
            <w:r w:rsidR="00461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Pr="00112560" w:rsidRDefault="00DA5ABF" w:rsidP="0011256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Pr="00112560" w:rsidRDefault="00DA5A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A5ABF" w:rsidP="00BA36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DA5ABF" w:rsidP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omesnati proizvodi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1200-7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DA5ABF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13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DA5ABF" w:rsidP="004613C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13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DA5ABF" w:rsidP="00BA36D4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A5ABF" w:rsidP="004E79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 i pekarski proizvodi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0000-9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DA5ABF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13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DA5ABF" w:rsidP="004613C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13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DA5ABF" w:rsidP="006169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A5ABF" w:rsidP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F28BA">
              <w:rPr>
                <w:sz w:val="24"/>
                <w:szCs w:val="24"/>
              </w:rPr>
              <w:t xml:space="preserve">vježe povrće i voće 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</w:pPr>
            <w:r>
              <w:t>15300000-1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EF28BA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13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EF28BA" w:rsidP="004613C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13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EF28BA" w:rsidP="008900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rznute namirnic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</w:pPr>
            <w:r>
              <w:t>15896000-5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EF28BA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13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277DE" w:rsidP="004613C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13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4277DE" w:rsidP="006110BF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555F05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555F05" w:rsidRDefault="004277DE" w:rsidP="00555F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ervirani prehrambeni proizvodi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1400-1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41313F" w:rsidP="004131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1313F" w:rsidP="0041313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D70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555F05" w:rsidRDefault="003D7067" w:rsidP="00555F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namirnic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FF1831" w:rsidP="00555F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00-3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FF1831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13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Pr="00555F05" w:rsidRDefault="00FF1831" w:rsidP="004613C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613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FF1831" w:rsidP="007F16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a energij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10000-9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FA363D" w:rsidP="004C674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E12C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E12C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rPr>
          <w:trHeight w:val="622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E12CC6" w:rsidP="00017F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E12C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n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E12C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10000-8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E12C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E12CC6" w:rsidP="00180D1F">
            <w:pPr>
              <w:spacing w:line="360" w:lineRule="auto"/>
              <w:jc w:val="right"/>
            </w:pPr>
            <w:r>
              <w:t>10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B82A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 w:rsidP="00B8753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B82A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B82A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ivo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00000-7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jc w:val="right"/>
            </w:pPr>
            <w:r>
              <w:t>17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B87531" w:rsidP="00A03E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 w:rsidP="00180D1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B87531" w:rsidP="002474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0B1B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A03EA8" w:rsidRDefault="000B1BDE" w:rsidP="003703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jal i dijelovi za </w:t>
            </w:r>
            <w:r w:rsidR="003703D4">
              <w:rPr>
                <w:sz w:val="24"/>
                <w:szCs w:val="24"/>
              </w:rPr>
              <w:t>tekuće i investicijsko održavanje postrojenja i oprem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Pr="0024740F" w:rsidRDefault="006C59CB" w:rsidP="002474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000-1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Pr="0024740F" w:rsidRDefault="003703D4" w:rsidP="00C618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83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5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703D4">
            <w:pPr>
              <w:spacing w:line="360" w:lineRule="auto"/>
              <w:jc w:val="right"/>
            </w:pPr>
            <w:r>
              <w:t>19.5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703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703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703D4" w:rsidP="003703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703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3703D4" w:rsidP="006C59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jal i dijelovi za tekuće i investicijsko održavanje </w:t>
            </w:r>
            <w:r w:rsidR="006C59CB">
              <w:rPr>
                <w:sz w:val="24"/>
                <w:szCs w:val="24"/>
              </w:rPr>
              <w:t>građevinskih objekat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6C59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000-1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6C59CB" w:rsidP="00C618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83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6C59C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7E573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7E5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7E5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7E5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7E5734" w:rsidP="00815A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ni inventar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7E5734" w:rsidP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</w:t>
            </w:r>
            <w:r w:rsidR="003F58DD">
              <w:rPr>
                <w:sz w:val="24"/>
                <w:szCs w:val="24"/>
              </w:rPr>
              <w:t>0000-0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630D39">
            <w:pPr>
              <w:spacing w:line="360" w:lineRule="auto"/>
            </w:pPr>
            <w:r>
              <w:t>26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</w:pPr>
            <w:r>
              <w:t>3227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3F58DD" w:rsidP="003F58DD">
            <w:pPr>
              <w:spacing w:line="360" w:lineRule="auto"/>
            </w:pPr>
            <w:r>
              <w:t>Radna i zaštitna odjeća i obuć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0000-3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4613CF" w:rsidP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58DD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613CF">
            <w:pPr>
              <w:spacing w:line="360" w:lineRule="auto"/>
              <w:jc w:val="right"/>
            </w:pPr>
            <w:r>
              <w:t>9</w:t>
            </w:r>
            <w:r w:rsidR="003F58DD"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F58DD" w:rsidP="003F58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F58DD" w:rsidP="003F58DD">
            <w:pPr>
              <w:spacing w:line="360" w:lineRule="auto"/>
            </w:pPr>
            <w: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</w:pPr>
            <w:r>
              <w:t>1 god.</w:t>
            </w:r>
          </w:p>
        </w:tc>
      </w:tr>
      <w:tr w:rsidR="00735ECD" w:rsidTr="00114A1B"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9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324A69" w:rsidP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76E2E">
              <w:rPr>
                <w:sz w:val="24"/>
                <w:szCs w:val="24"/>
              </w:rPr>
              <w:t>31</w:t>
            </w:r>
          </w:p>
        </w:tc>
        <w:tc>
          <w:tcPr>
            <w:tcW w:w="30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Pr="00096DB2" w:rsidRDefault="00576E2E" w:rsidP="00576E2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sluge fiksne telefonije</w:t>
            </w: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000-8</w:t>
            </w:r>
          </w:p>
        </w:tc>
        <w:tc>
          <w:tcPr>
            <w:tcW w:w="137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 w:rsidP="00FC4D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Pr="00096DB2" w:rsidRDefault="00576E2E" w:rsidP="00096DB2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7.000</w:t>
            </w:r>
          </w:p>
        </w:tc>
        <w:tc>
          <w:tcPr>
            <w:tcW w:w="139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Pr="00096DB2" w:rsidRDefault="00576E2E" w:rsidP="00096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096DB2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mobilne telefonij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Pr="00096DB2" w:rsidRDefault="003D2829" w:rsidP="00096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000-8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Pr="00096DB2" w:rsidRDefault="003D28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D2829">
            <w:pPr>
              <w:spacing w:line="360" w:lineRule="auto"/>
              <w:jc w:val="right"/>
            </w:pPr>
            <w:r>
              <w:t>5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D28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9527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952718" w:rsidP="009527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9527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553DB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735ECD" w:rsidRDefault="009527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735ECD" w:rsidRDefault="009527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anske usluge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735ECD" w:rsidRDefault="002C43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000-0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735ECD" w:rsidRDefault="004F400B" w:rsidP="004F400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735ECD" w:rsidRDefault="004F400B" w:rsidP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4F400B" w:rsidP="008615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ne uslug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00-8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4F400B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13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F400B" w:rsidP="004613C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13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4F400B" w:rsidP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tekućeg i investicijskog održavanja postrojenja i oprem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0000-3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4F400B" w:rsidP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e tekućeg i investicijskog </w:t>
            </w:r>
            <w:r>
              <w:rPr>
                <w:sz w:val="24"/>
                <w:szCs w:val="24"/>
              </w:rPr>
              <w:lastRenderedPageBreak/>
              <w:t xml:space="preserve">održavanja </w:t>
            </w:r>
            <w:r w:rsidR="004E0312">
              <w:rPr>
                <w:sz w:val="24"/>
                <w:szCs w:val="24"/>
              </w:rPr>
              <w:t>građevinskih objekat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4E03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8</w:t>
            </w:r>
            <w:r w:rsidR="004C4FFA">
              <w:rPr>
                <w:sz w:val="24"/>
                <w:szCs w:val="24"/>
              </w:rPr>
              <w:t>00000-3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4C4F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C4FF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4C4FFA" w:rsidP="004C4F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4C4F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4C4FFA" w:rsidP="004C4F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735ECD" w:rsidTr="00114A1B">
        <w:trPr>
          <w:trHeight w:val="1065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30545F" w:rsidP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promidžbe i informiranj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20000-9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590789" w:rsidP="005907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59078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0545F" w:rsidP="001B4D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A94D43" w:rsidP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ne uslug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000-</w:t>
            </w:r>
            <w:r w:rsidR="00A94D43"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A94D43" w:rsidP="00EA12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A94D43" w:rsidP="008F6B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stvene uslug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17200-5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A94D43" w:rsidP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Pr="008F6B07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EA12D8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lne uslug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Pr="00EA12D8" w:rsidRDefault="00A277A0" w:rsidP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0000-4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Pr="00815797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Pr="00815797" w:rsidRDefault="00A277A0" w:rsidP="008157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553DB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735ECD" w:rsidRDefault="00A277A0" w:rsidP="001C23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735ECD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ektualne usluge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735ECD" w:rsidRDefault="00264D7E" w:rsidP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000-5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735ECD" w:rsidRDefault="005B37BC" w:rsidP="00C46C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D7E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735ECD" w:rsidRDefault="005B37BC" w:rsidP="00C46C5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D7E"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735ECD" w:rsidRDefault="00264D7E" w:rsidP="00C46C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rPr>
          <w:trHeight w:val="676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264D7E" w:rsidP="008157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uslug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0000-3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264D7E" w:rsidP="001C23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264D7E" w:rsidP="00815797">
            <w:pPr>
              <w:spacing w:line="360" w:lineRule="auto"/>
              <w:jc w:val="right"/>
            </w:pPr>
            <w:r>
              <w:t>19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264D7E" w:rsidP="008157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</w:pPr>
            <w: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rPr>
          <w:trHeight w:val="570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46C5A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je osiguranj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000-0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jc w:val="right"/>
            </w:pPr>
            <w:r>
              <w:t>8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264D7E" w:rsidP="00C46C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Pr="00D153F1" w:rsidRDefault="00264D7E" w:rsidP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  <w:r w:rsidR="00332E97">
              <w:rPr>
                <w:sz w:val="24"/>
                <w:szCs w:val="24"/>
              </w:rPr>
              <w:t>3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D153F1" w:rsidRDefault="00332E97" w:rsidP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domijad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Pr="00D153F1" w:rsidRDefault="00332E97" w:rsidP="00D153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0000-2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Pr="00D153F1" w:rsidRDefault="00332E97" w:rsidP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32E97">
            <w:pPr>
              <w:spacing w:line="360" w:lineRule="auto"/>
              <w:jc w:val="right"/>
            </w:pPr>
            <w:r>
              <w:t>16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553DB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rashodi poslovanja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6B001B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3000-2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32E97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735ECD" w:rsidRDefault="00332E97" w:rsidP="00321A3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A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Pr="006B001B" w:rsidRDefault="00332E97" w:rsidP="006B00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6B001B" w:rsidRDefault="00332E97" w:rsidP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rin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21000-0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21A38" w:rsidP="00321A38">
            <w:pPr>
              <w:spacing w:line="360" w:lineRule="auto"/>
              <w:jc w:val="right"/>
            </w:pPr>
            <w:r>
              <w:t>1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21A38" w:rsidP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321A38" w:rsidP="007C49A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platnog promet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321A38" w:rsidP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10000-4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553DB" w:rsidRDefault="00321A38" w:rsidP="005154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21A38" w:rsidP="00A66C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20661D" w:rsidRDefault="005508F3" w:rsidP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čilački radovi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35ECD" w:rsidRDefault="005508F3" w:rsidP="001C23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40000-3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35ECD" w:rsidRDefault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5508F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5508F3" w:rsidP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A7115" w:rsidTr="00114A1B">
        <w:trPr>
          <w:trHeight w:val="529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A7115" w:rsidRDefault="00630D39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A7115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A7115" w:rsidRDefault="0095763C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cijski radovi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CA7115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3100</w:t>
            </w:r>
            <w:r w:rsidR="008F00EF">
              <w:rPr>
                <w:sz w:val="24"/>
                <w:szCs w:val="24"/>
              </w:rPr>
              <w:t>-8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CA7115" w:rsidRDefault="008F00EF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A7115" w:rsidRDefault="008F00EF" w:rsidP="00883501">
            <w:pPr>
              <w:spacing w:line="360" w:lineRule="auto"/>
              <w:jc w:val="right"/>
            </w:pPr>
            <w:r>
              <w:t>18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A7115" w:rsidRDefault="008F00EF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A7115" w:rsidRDefault="00CA7115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A7115" w:rsidRDefault="008F00EF" w:rsidP="00883501">
            <w:pPr>
              <w:spacing w:line="360" w:lineRule="auto"/>
            </w:pPr>
            <w: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A7115" w:rsidRDefault="008F00EF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C20E4D" w:rsidRDefault="00630D3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C20E4D" w:rsidRDefault="005508F3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C20E4D" w:rsidRDefault="005508F3" w:rsidP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ređenja vrta i igrališta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2700-2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C20E4D" w:rsidRDefault="0014356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C20E4D" w:rsidRDefault="00143569" w:rsidP="00883501">
            <w:pPr>
              <w:spacing w:line="360" w:lineRule="auto"/>
              <w:jc w:val="right"/>
            </w:pPr>
            <w:r>
              <w:t>50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C20E4D" w:rsidRDefault="0014356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C20E4D" w:rsidRDefault="0014356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C20E4D" w:rsidRDefault="0014356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C20E4D" w:rsidRDefault="00630D3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na plinskoj stanici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</w:pPr>
            <w:r>
              <w:t>45231222-7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C20E4D" w:rsidRDefault="007C09F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5763C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7C09F1">
            <w:pPr>
              <w:spacing w:line="360" w:lineRule="auto"/>
              <w:jc w:val="right"/>
            </w:pPr>
            <w:r>
              <w:t>1</w:t>
            </w:r>
            <w:r w:rsidR="007C09F1">
              <w:t>9</w:t>
            </w:r>
            <w:r>
              <w:t>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20E4D" w:rsidRDefault="00630D3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na kotlovnici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</w:pPr>
            <w:r>
              <w:t>45232141-2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jc w:val="right"/>
            </w:pPr>
            <w:r>
              <w:t>13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20E4D" w:rsidRDefault="00630D3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05ED8">
              <w:rPr>
                <w:sz w:val="24"/>
                <w:szCs w:val="24"/>
              </w:rPr>
              <w:t>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20E4D" w:rsidRDefault="00205ED8" w:rsidP="00205E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video nadzor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</w:pPr>
            <w:r>
              <w:t>72212323-9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20E4D" w:rsidRDefault="00630D3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20E4D" w:rsidRDefault="00CD5FA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20E4D" w:rsidRDefault="00CD5FA1" w:rsidP="00BE13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nova podova 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C20E4D" w:rsidRDefault="00CD5FA1" w:rsidP="00883501">
            <w:pPr>
              <w:spacing w:line="360" w:lineRule="auto"/>
            </w:pPr>
            <w:r>
              <w:t>45453100-8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C20E4D" w:rsidRDefault="00233472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CD5FA1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20E4D" w:rsidRDefault="00233472" w:rsidP="00883501">
            <w:pPr>
              <w:spacing w:line="360" w:lineRule="auto"/>
              <w:jc w:val="right"/>
            </w:pPr>
            <w:r>
              <w:t>95</w:t>
            </w:r>
            <w:r w:rsidR="00CD5FA1"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20E4D" w:rsidRDefault="00630D3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ska oprem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</w:pPr>
            <w:r>
              <w:t>39130000-2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C20E4D" w:rsidRDefault="00BE1351" w:rsidP="00E870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70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jc w:val="right"/>
            </w:pPr>
            <w:r>
              <w:t>14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20E4D" w:rsidRPr="00112560" w:rsidRDefault="00BE1351" w:rsidP="00883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38706D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38706D" w:rsidRDefault="00BC6A52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38706D" w:rsidRDefault="00BE135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38706D" w:rsidRDefault="00461C45" w:rsidP="00461C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eza za domsku kuhinju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38706D" w:rsidRDefault="00461C45" w:rsidP="00BE13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1400-3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38706D" w:rsidRDefault="00BE1351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5FA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38706D" w:rsidRDefault="00CD5FA1" w:rsidP="0095763C">
            <w:pPr>
              <w:spacing w:line="360" w:lineRule="auto"/>
              <w:jc w:val="right"/>
            </w:pPr>
            <w:r>
              <w:t>17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38706D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38706D" w:rsidRDefault="00BC6A52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38706D" w:rsidRDefault="00CD5FA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38706D" w:rsidRDefault="00CD5FA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štilj za domsku kuhinju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38706D" w:rsidRDefault="0067370F" w:rsidP="0095763C">
            <w:pPr>
              <w:spacing w:line="360" w:lineRule="auto"/>
            </w:pPr>
            <w:r>
              <w:t>42214100-3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38706D" w:rsidRDefault="00CD5FA1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38706D" w:rsidRDefault="00CD5FA1" w:rsidP="0095763C">
            <w:pPr>
              <w:spacing w:line="360" w:lineRule="auto"/>
              <w:jc w:val="right"/>
            </w:pPr>
            <w:r>
              <w:t>19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38706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38706D" w:rsidRDefault="00BC6A52" w:rsidP="00BC6A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38706D" w:rsidRDefault="007C09F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38706D" w:rsidRDefault="007C09F1" w:rsidP="007C09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vizor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38706D" w:rsidRDefault="007C09F1" w:rsidP="0095763C">
            <w:pPr>
              <w:spacing w:line="360" w:lineRule="auto"/>
            </w:pPr>
            <w:r>
              <w:t>32324000-0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38706D" w:rsidRDefault="007C09F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38706D" w:rsidRDefault="007C09F1" w:rsidP="0095763C">
            <w:pPr>
              <w:spacing w:line="360" w:lineRule="auto"/>
              <w:jc w:val="right"/>
            </w:pPr>
            <w:r>
              <w:t>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38706D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38706D" w:rsidRDefault="00BC6A52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lna oprema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6000-2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jc w:val="right"/>
            </w:pPr>
            <w:r>
              <w:t>18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38706D" w:rsidTr="00114A1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38706D" w:rsidRDefault="00BC6A52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ovi za učeničke sobe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</w:pPr>
            <w:r>
              <w:t>39143000-6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jc w:val="right"/>
            </w:pPr>
            <w:r>
              <w:t>19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38706D" w:rsidTr="00114A1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38706D" w:rsidRDefault="00BC6A52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38706D" w:rsidRDefault="000F7C41" w:rsidP="000F7C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a oprema za učeničke sob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</w:pPr>
            <w:r>
              <w:t>39143000-6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38706D" w:rsidRDefault="000F7C41" w:rsidP="002334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347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38706D" w:rsidRDefault="000F7C41" w:rsidP="00233472">
            <w:pPr>
              <w:spacing w:line="360" w:lineRule="auto"/>
              <w:jc w:val="right"/>
            </w:pPr>
            <w:r>
              <w:t>1</w:t>
            </w:r>
            <w:r w:rsidR="00233472">
              <w:t>9</w:t>
            </w:r>
            <w: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CD5FA1" w:rsidTr="00CD5FA1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D5FA1" w:rsidRDefault="00CD5FA1" w:rsidP="006803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03F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D5FA1" w:rsidRDefault="00F104BE" w:rsidP="006E26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E2694">
              <w:rPr>
                <w:sz w:val="24"/>
                <w:szCs w:val="24"/>
              </w:rPr>
              <w:t>2</w:t>
            </w:r>
            <w:r w:rsidR="0067370F">
              <w:rPr>
                <w:sz w:val="24"/>
                <w:szCs w:val="24"/>
              </w:rPr>
              <w:t>7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D5FA1" w:rsidRDefault="0067370F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ilica za travu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CD5FA1" w:rsidRDefault="006E2694" w:rsidP="00CD5FA1">
            <w:pPr>
              <w:spacing w:line="360" w:lineRule="auto"/>
            </w:pPr>
            <w:r>
              <w:t>16311000-8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CD5FA1" w:rsidRDefault="00233472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D5FA1" w:rsidRDefault="00233472" w:rsidP="00CD5FA1">
            <w:pPr>
              <w:spacing w:line="360" w:lineRule="auto"/>
              <w:jc w:val="right"/>
            </w:pPr>
            <w:r>
              <w:t>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CD5FA1" w:rsidTr="00CD5FA1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6803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03F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CD5FA1" w:rsidRDefault="0067370F" w:rsidP="006E26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E2694">
              <w:rPr>
                <w:sz w:val="24"/>
                <w:szCs w:val="24"/>
              </w:rPr>
              <w:t>27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CD5FA1" w:rsidRDefault="00560048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a za voće i povrće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CD5FA1" w:rsidRDefault="006E2694" w:rsidP="006737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1100-6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CD5FA1" w:rsidRDefault="00233472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CD5FA1" w:rsidRDefault="00233472" w:rsidP="00CD5FA1">
            <w:pPr>
              <w:spacing w:line="360" w:lineRule="auto"/>
              <w:jc w:val="right"/>
            </w:pPr>
            <w:r>
              <w:t>6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CD5FA1" w:rsidTr="00CD5FA1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CD5FA1" w:rsidRDefault="006803FC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CD5FA1">
              <w:rPr>
                <w:sz w:val="24"/>
                <w:szCs w:val="24"/>
              </w:rPr>
              <w:t>/19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CD5FA1" w:rsidRDefault="00233472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CD5FA1" w:rsidRDefault="00233472" w:rsidP="002334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čepljivač za wc</w:t>
            </w:r>
          </w:p>
        </w:tc>
        <w:tc>
          <w:tcPr>
            <w:tcW w:w="1283" w:type="dxa"/>
            <w:shd w:val="clear" w:color="auto" w:fill="FFFFFF" w:themeFill="background1"/>
            <w:tcMar>
              <w:left w:w="-5" w:type="dxa"/>
            </w:tcMar>
          </w:tcPr>
          <w:p w:rsidR="00CD5FA1" w:rsidRDefault="00840DCB" w:rsidP="00840DCB">
            <w:pPr>
              <w:spacing w:line="360" w:lineRule="auto"/>
            </w:pPr>
            <w:r>
              <w:t>42997200-3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CD5FA1" w:rsidRDefault="0030791D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CD5FA1" w:rsidRDefault="0030791D" w:rsidP="00CD5FA1">
            <w:pPr>
              <w:spacing w:line="360" w:lineRule="auto"/>
              <w:jc w:val="right"/>
            </w:pPr>
            <w:r>
              <w:t>7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CD5FA1" w:rsidRDefault="0030791D" w:rsidP="00290E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CD5FA1" w:rsidRDefault="0030791D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CD5FA1" w:rsidRDefault="0030791D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  <w:r w:rsidR="004366BC">
              <w:rPr>
                <w:sz w:val="24"/>
                <w:szCs w:val="24"/>
              </w:rPr>
              <w:t>ll</w:t>
            </w:r>
          </w:p>
        </w:tc>
      </w:tr>
      <w:tr w:rsidR="007B3C5C" w:rsidTr="007B3C5C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šilica rublja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B3C5C" w:rsidRDefault="003411B4" w:rsidP="003411B4">
            <w:pPr>
              <w:spacing w:line="360" w:lineRule="auto"/>
            </w:pPr>
            <w:r>
              <w:t>42716200-0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jc w:val="right"/>
            </w:pPr>
            <w:r>
              <w:t>50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</w:tbl>
    <w:p w:rsidR="007B3C5C" w:rsidRDefault="007B3C5C" w:rsidP="007B3C5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13971" w:type="dxa"/>
        <w:tblInd w:w="54" w:type="dxa"/>
        <w:tblCellMar>
          <w:left w:w="-5" w:type="dxa"/>
        </w:tblCellMar>
        <w:tblLook w:val="04A0"/>
      </w:tblPr>
      <w:tblGrid>
        <w:gridCol w:w="800"/>
        <w:gridCol w:w="872"/>
        <w:gridCol w:w="3089"/>
        <w:gridCol w:w="1283"/>
        <w:gridCol w:w="1376"/>
        <w:gridCol w:w="1459"/>
        <w:gridCol w:w="1396"/>
        <w:gridCol w:w="1261"/>
        <w:gridCol w:w="1063"/>
        <w:gridCol w:w="1372"/>
      </w:tblGrid>
      <w:tr w:rsidR="007B3C5C" w:rsidTr="007B3C5C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19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ge</w:t>
            </w:r>
          </w:p>
        </w:tc>
        <w:tc>
          <w:tcPr>
            <w:tcW w:w="1283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</w:pPr>
            <w:r>
              <w:t>22100000-1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jc w:val="right"/>
            </w:pPr>
            <w:r>
              <w:t>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B3C5C" w:rsidRDefault="007B3C5C" w:rsidP="007B3C5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</w:tbl>
    <w:p w:rsidR="007B3C5C" w:rsidRDefault="007B3C5C" w:rsidP="007B3C5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4AFD" w:rsidRDefault="00284AFD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76AF" w:rsidRDefault="00F276A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76AF" w:rsidRDefault="00F276A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76AF" w:rsidRDefault="00F276A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76AF" w:rsidRDefault="00F276A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76AF" w:rsidRDefault="00F276A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4CE" w:rsidRDefault="005474C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4CE" w:rsidRDefault="005474C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474CE" w:rsidRDefault="005474C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76AF" w:rsidRDefault="00F276A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76AF" w:rsidRDefault="00F276A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52C8" w:rsidRDefault="00FA754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IZVOR SREDSTAVA ZA  NABAVU MUŠKOG UČENIČKOG DOMA DUBROVNIK ZA 201</w:t>
      </w:r>
      <w:r w:rsidR="00630D3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: OSNIVAČ, </w:t>
      </w:r>
    </w:p>
    <w:p w:rsidR="001152C8" w:rsidRDefault="00FA754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BROVAČKO-NERETVANSKA ŽUPANIJA I SREDSTVA OD DOMARINA.</w:t>
      </w:r>
    </w:p>
    <w:p w:rsidR="007C088C" w:rsidRDefault="007C088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276AF" w:rsidRDefault="00FA7542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F276AF" w:rsidRDefault="00F276A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7C0291" w:rsidRDefault="00F276AF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2511D5">
        <w:rPr>
          <w:sz w:val="24"/>
          <w:szCs w:val="24"/>
        </w:rPr>
        <w:t xml:space="preserve"> </w:t>
      </w:r>
      <w:r w:rsidR="009B68F9">
        <w:rPr>
          <w:sz w:val="24"/>
          <w:szCs w:val="24"/>
        </w:rPr>
        <w:t>400-05/18-01/</w:t>
      </w:r>
      <w:r w:rsidR="000A4559">
        <w:rPr>
          <w:sz w:val="24"/>
          <w:szCs w:val="24"/>
        </w:rPr>
        <w:t>01</w:t>
      </w:r>
    </w:p>
    <w:p w:rsidR="00211A43" w:rsidRDefault="00F276AF">
      <w:pPr>
        <w:rPr>
          <w:sz w:val="36"/>
          <w:szCs w:val="36"/>
        </w:rPr>
      </w:pPr>
      <w:r>
        <w:rPr>
          <w:sz w:val="24"/>
          <w:szCs w:val="24"/>
        </w:rPr>
        <w:t>URBROJ:</w:t>
      </w:r>
      <w:r w:rsidR="009B68F9">
        <w:rPr>
          <w:sz w:val="24"/>
          <w:szCs w:val="24"/>
        </w:rPr>
        <w:t>2117-123-05-18-</w:t>
      </w:r>
      <w:r w:rsidR="000A4559">
        <w:rPr>
          <w:sz w:val="24"/>
          <w:szCs w:val="24"/>
        </w:rPr>
        <w:t>4</w:t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</w:p>
    <w:p w:rsidR="00211A43" w:rsidRDefault="00211A43">
      <w:pPr>
        <w:rPr>
          <w:sz w:val="36"/>
          <w:szCs w:val="36"/>
        </w:rPr>
      </w:pPr>
    </w:p>
    <w:p w:rsidR="00211A43" w:rsidRDefault="00211A43">
      <w:pPr>
        <w:rPr>
          <w:sz w:val="36"/>
          <w:szCs w:val="36"/>
        </w:rPr>
      </w:pPr>
    </w:p>
    <w:p w:rsidR="00211A43" w:rsidRDefault="00211A43">
      <w:pPr>
        <w:rPr>
          <w:rFonts w:ascii="Times New Roman" w:hAnsi="Times New Roman" w:cs="Times New Roman"/>
          <w:sz w:val="24"/>
          <w:szCs w:val="24"/>
        </w:rPr>
      </w:pPr>
    </w:p>
    <w:p w:rsidR="00211A43" w:rsidRDefault="00211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dsjednik Domskog odbora:</w:t>
      </w:r>
    </w:p>
    <w:p w:rsidR="00211A43" w:rsidRDefault="00211A43">
      <w:pPr>
        <w:rPr>
          <w:rFonts w:ascii="Times New Roman" w:hAnsi="Times New Roman" w:cs="Times New Roman"/>
          <w:sz w:val="24"/>
          <w:szCs w:val="24"/>
        </w:rPr>
      </w:pPr>
    </w:p>
    <w:p w:rsidR="005474CE" w:rsidRDefault="005474CE">
      <w:pPr>
        <w:rPr>
          <w:rFonts w:ascii="Times New Roman" w:hAnsi="Times New Roman" w:cs="Times New Roman"/>
          <w:sz w:val="24"/>
          <w:szCs w:val="24"/>
        </w:rPr>
      </w:pPr>
    </w:p>
    <w:p w:rsidR="001152C8" w:rsidRDefault="00211A43">
      <w:pPr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Marinko Bronzić</w:t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</w:p>
    <w:tbl>
      <w:tblPr>
        <w:tblW w:w="1540" w:type="dxa"/>
        <w:tblInd w:w="10104" w:type="dxa"/>
        <w:tblLook w:val="04A0"/>
      </w:tblPr>
      <w:tblGrid>
        <w:gridCol w:w="2256"/>
      </w:tblGrid>
      <w:tr w:rsidR="001152C8">
        <w:trPr>
          <w:trHeight w:val="255"/>
        </w:trPr>
        <w:tc>
          <w:tcPr>
            <w:tcW w:w="1540" w:type="dxa"/>
            <w:shd w:val="clear" w:color="auto" w:fill="auto"/>
            <w:vAlign w:val="bottom"/>
          </w:tcPr>
          <w:p w:rsidR="001152C8" w:rsidRDefault="00FA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  <w:r w:rsidR="009B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:rsidR="009B68F9" w:rsidRPr="00211A43" w:rsidRDefault="009B68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276AF">
        <w:trPr>
          <w:trHeight w:val="255"/>
        </w:trPr>
        <w:tc>
          <w:tcPr>
            <w:tcW w:w="1540" w:type="dxa"/>
            <w:shd w:val="clear" w:color="auto" w:fill="auto"/>
            <w:vAlign w:val="bottom"/>
          </w:tcPr>
          <w:p w:rsidR="00F276AF" w:rsidRDefault="009B68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_________________</w:t>
            </w:r>
          </w:p>
        </w:tc>
      </w:tr>
      <w:tr w:rsidR="001152C8">
        <w:trPr>
          <w:trHeight w:hRule="exact" w:val="23"/>
        </w:trPr>
        <w:tc>
          <w:tcPr>
            <w:tcW w:w="1540" w:type="dxa"/>
            <w:shd w:val="clear" w:color="auto" w:fill="auto"/>
            <w:vAlign w:val="bottom"/>
          </w:tcPr>
          <w:p w:rsidR="001152C8" w:rsidRDefault="00115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152C8">
        <w:trPr>
          <w:trHeight w:hRule="exact" w:val="23"/>
        </w:trPr>
        <w:tc>
          <w:tcPr>
            <w:tcW w:w="1540" w:type="dxa"/>
            <w:shd w:val="clear" w:color="auto" w:fill="auto"/>
            <w:vAlign w:val="bottom"/>
          </w:tcPr>
          <w:p w:rsidR="001152C8" w:rsidRDefault="00115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152C8">
        <w:trPr>
          <w:trHeight w:val="255"/>
        </w:trPr>
        <w:tc>
          <w:tcPr>
            <w:tcW w:w="1540" w:type="dxa"/>
            <w:shd w:val="clear" w:color="auto" w:fill="auto"/>
            <w:vAlign w:val="bottom"/>
          </w:tcPr>
          <w:p w:rsidR="001152C8" w:rsidRDefault="00FA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is Njavro</w:t>
            </w:r>
          </w:p>
        </w:tc>
      </w:tr>
    </w:tbl>
    <w:p w:rsidR="001152C8" w:rsidRDefault="001152C8"/>
    <w:sectPr w:rsidR="001152C8" w:rsidSect="001152C8">
      <w:pgSz w:w="16838" w:h="11906" w:orient="landscape"/>
      <w:pgMar w:top="426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2C8"/>
    <w:rsid w:val="00017FB9"/>
    <w:rsid w:val="000304C5"/>
    <w:rsid w:val="00034F62"/>
    <w:rsid w:val="0006311C"/>
    <w:rsid w:val="00096DB2"/>
    <w:rsid w:val="000A2747"/>
    <w:rsid w:val="000A4559"/>
    <w:rsid w:val="000B1BDE"/>
    <w:rsid w:val="000B27D9"/>
    <w:rsid w:val="000E1289"/>
    <w:rsid w:val="000F7C41"/>
    <w:rsid w:val="00112560"/>
    <w:rsid w:val="00114A1B"/>
    <w:rsid w:val="001152C8"/>
    <w:rsid w:val="00143569"/>
    <w:rsid w:val="00180D1F"/>
    <w:rsid w:val="001839B0"/>
    <w:rsid w:val="00185177"/>
    <w:rsid w:val="001B4D7F"/>
    <w:rsid w:val="001C23C5"/>
    <w:rsid w:val="001D417D"/>
    <w:rsid w:val="001D4D6F"/>
    <w:rsid w:val="00205ED8"/>
    <w:rsid w:val="0020661D"/>
    <w:rsid w:val="00211A43"/>
    <w:rsid w:val="00217291"/>
    <w:rsid w:val="0022739A"/>
    <w:rsid w:val="00233472"/>
    <w:rsid w:val="00235BFD"/>
    <w:rsid w:val="0024740F"/>
    <w:rsid w:val="002511D5"/>
    <w:rsid w:val="00264D7E"/>
    <w:rsid w:val="00284AFD"/>
    <w:rsid w:val="0029086C"/>
    <w:rsid w:val="00290DAC"/>
    <w:rsid w:val="00290E78"/>
    <w:rsid w:val="002B6431"/>
    <w:rsid w:val="002C438A"/>
    <w:rsid w:val="002D34BB"/>
    <w:rsid w:val="002E10B6"/>
    <w:rsid w:val="002E50DF"/>
    <w:rsid w:val="002F3AE5"/>
    <w:rsid w:val="0030545F"/>
    <w:rsid w:val="0030743B"/>
    <w:rsid w:val="0030791D"/>
    <w:rsid w:val="003219E7"/>
    <w:rsid w:val="00321A38"/>
    <w:rsid w:val="00324A69"/>
    <w:rsid w:val="00332E97"/>
    <w:rsid w:val="003411B4"/>
    <w:rsid w:val="003473F1"/>
    <w:rsid w:val="003703D4"/>
    <w:rsid w:val="0038706D"/>
    <w:rsid w:val="003C7AF9"/>
    <w:rsid w:val="003D2829"/>
    <w:rsid w:val="003D7067"/>
    <w:rsid w:val="003E2953"/>
    <w:rsid w:val="003F58DD"/>
    <w:rsid w:val="0041313F"/>
    <w:rsid w:val="00426F0E"/>
    <w:rsid w:val="004277DE"/>
    <w:rsid w:val="004366BC"/>
    <w:rsid w:val="00441C53"/>
    <w:rsid w:val="004613CF"/>
    <w:rsid w:val="00461C45"/>
    <w:rsid w:val="004642FB"/>
    <w:rsid w:val="004A2E16"/>
    <w:rsid w:val="004B2420"/>
    <w:rsid w:val="004C4FFA"/>
    <w:rsid w:val="004C674B"/>
    <w:rsid w:val="004E0312"/>
    <w:rsid w:val="004E7604"/>
    <w:rsid w:val="004E7979"/>
    <w:rsid w:val="004F400B"/>
    <w:rsid w:val="00515499"/>
    <w:rsid w:val="005220A5"/>
    <w:rsid w:val="005474CE"/>
    <w:rsid w:val="005508F3"/>
    <w:rsid w:val="00555F05"/>
    <w:rsid w:val="00560048"/>
    <w:rsid w:val="0057048A"/>
    <w:rsid w:val="00576E2E"/>
    <w:rsid w:val="0058701E"/>
    <w:rsid w:val="00590789"/>
    <w:rsid w:val="005A00DA"/>
    <w:rsid w:val="005B37BC"/>
    <w:rsid w:val="005E763D"/>
    <w:rsid w:val="005F02C4"/>
    <w:rsid w:val="005F1EBF"/>
    <w:rsid w:val="006110BF"/>
    <w:rsid w:val="00613B22"/>
    <w:rsid w:val="006169A1"/>
    <w:rsid w:val="00630D39"/>
    <w:rsid w:val="00656795"/>
    <w:rsid w:val="0067370F"/>
    <w:rsid w:val="006803FC"/>
    <w:rsid w:val="006B001B"/>
    <w:rsid w:val="006C59CB"/>
    <w:rsid w:val="006E2694"/>
    <w:rsid w:val="006F308C"/>
    <w:rsid w:val="00735ECD"/>
    <w:rsid w:val="007553DB"/>
    <w:rsid w:val="00773B98"/>
    <w:rsid w:val="007B3C5C"/>
    <w:rsid w:val="007B5FE4"/>
    <w:rsid w:val="007C0291"/>
    <w:rsid w:val="007C088C"/>
    <w:rsid w:val="007C09F1"/>
    <w:rsid w:val="007C49AB"/>
    <w:rsid w:val="007E5734"/>
    <w:rsid w:val="007F168A"/>
    <w:rsid w:val="00815797"/>
    <w:rsid w:val="00815A80"/>
    <w:rsid w:val="0082174E"/>
    <w:rsid w:val="00840DCB"/>
    <w:rsid w:val="00843054"/>
    <w:rsid w:val="00855670"/>
    <w:rsid w:val="008615E3"/>
    <w:rsid w:val="00883501"/>
    <w:rsid w:val="008900A6"/>
    <w:rsid w:val="008C206A"/>
    <w:rsid w:val="008E2731"/>
    <w:rsid w:val="008F00EF"/>
    <w:rsid w:val="008F02F5"/>
    <w:rsid w:val="008F6B07"/>
    <w:rsid w:val="00950C7C"/>
    <w:rsid w:val="00952718"/>
    <w:rsid w:val="0095763C"/>
    <w:rsid w:val="00961734"/>
    <w:rsid w:val="009B68F9"/>
    <w:rsid w:val="009E081A"/>
    <w:rsid w:val="00A03EA8"/>
    <w:rsid w:val="00A054E9"/>
    <w:rsid w:val="00A075AD"/>
    <w:rsid w:val="00A26DBE"/>
    <w:rsid w:val="00A277A0"/>
    <w:rsid w:val="00A31CCA"/>
    <w:rsid w:val="00A527CC"/>
    <w:rsid w:val="00A62955"/>
    <w:rsid w:val="00A62F3F"/>
    <w:rsid w:val="00A66CF0"/>
    <w:rsid w:val="00A6746E"/>
    <w:rsid w:val="00A72BDF"/>
    <w:rsid w:val="00A94D43"/>
    <w:rsid w:val="00B057CB"/>
    <w:rsid w:val="00B05CD7"/>
    <w:rsid w:val="00B07558"/>
    <w:rsid w:val="00B11507"/>
    <w:rsid w:val="00B51AB5"/>
    <w:rsid w:val="00B5649B"/>
    <w:rsid w:val="00B77D49"/>
    <w:rsid w:val="00B82A22"/>
    <w:rsid w:val="00B87531"/>
    <w:rsid w:val="00BA36D4"/>
    <w:rsid w:val="00BB2E0A"/>
    <w:rsid w:val="00BB6751"/>
    <w:rsid w:val="00BC6A52"/>
    <w:rsid w:val="00BD4FA3"/>
    <w:rsid w:val="00BE1351"/>
    <w:rsid w:val="00C20E4D"/>
    <w:rsid w:val="00C23F52"/>
    <w:rsid w:val="00C46C5A"/>
    <w:rsid w:val="00C61838"/>
    <w:rsid w:val="00C63F09"/>
    <w:rsid w:val="00C877EC"/>
    <w:rsid w:val="00CA7115"/>
    <w:rsid w:val="00CD5FA1"/>
    <w:rsid w:val="00CF3C29"/>
    <w:rsid w:val="00CF3CE6"/>
    <w:rsid w:val="00D101B3"/>
    <w:rsid w:val="00D153F1"/>
    <w:rsid w:val="00DA5ABF"/>
    <w:rsid w:val="00DF5070"/>
    <w:rsid w:val="00E12CC6"/>
    <w:rsid w:val="00E3662F"/>
    <w:rsid w:val="00E870E9"/>
    <w:rsid w:val="00E90F82"/>
    <w:rsid w:val="00E922E4"/>
    <w:rsid w:val="00EA12D8"/>
    <w:rsid w:val="00ED553B"/>
    <w:rsid w:val="00EF28BA"/>
    <w:rsid w:val="00F104BE"/>
    <w:rsid w:val="00F21CDB"/>
    <w:rsid w:val="00F22993"/>
    <w:rsid w:val="00F276AF"/>
    <w:rsid w:val="00F73ABF"/>
    <w:rsid w:val="00F7587A"/>
    <w:rsid w:val="00F76D8C"/>
    <w:rsid w:val="00F96A73"/>
    <w:rsid w:val="00FA363D"/>
    <w:rsid w:val="00FA7542"/>
    <w:rsid w:val="00FC1F16"/>
    <w:rsid w:val="00FC4D9A"/>
    <w:rsid w:val="00FD5702"/>
    <w:rsid w:val="00FF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2C8"/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rsid w:val="001152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152C8"/>
    <w:pPr>
      <w:spacing w:after="140" w:line="288" w:lineRule="auto"/>
    </w:pPr>
  </w:style>
  <w:style w:type="paragraph" w:styleId="Popis">
    <w:name w:val="List"/>
    <w:basedOn w:val="Tijeloteksta"/>
    <w:rsid w:val="001152C8"/>
    <w:rPr>
      <w:rFonts w:cs="Arial"/>
    </w:rPr>
  </w:style>
  <w:style w:type="paragraph" w:customStyle="1" w:styleId="Caption1">
    <w:name w:val="Caption1"/>
    <w:basedOn w:val="Normal"/>
    <w:qFormat/>
    <w:rsid w:val="001152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152C8"/>
    <w:pPr>
      <w:suppressLineNumbers/>
    </w:pPr>
    <w:rPr>
      <w:rFonts w:cs="Arial"/>
    </w:rPr>
  </w:style>
  <w:style w:type="paragraph" w:customStyle="1" w:styleId="FrameContents">
    <w:name w:val="Frame Contents"/>
    <w:basedOn w:val="Normal"/>
    <w:qFormat/>
    <w:rsid w:val="001152C8"/>
  </w:style>
  <w:style w:type="paragraph" w:customStyle="1" w:styleId="TableContents">
    <w:name w:val="Table Contents"/>
    <w:basedOn w:val="Normal"/>
    <w:qFormat/>
    <w:rsid w:val="001152C8"/>
  </w:style>
  <w:style w:type="paragraph" w:customStyle="1" w:styleId="TableHeading">
    <w:name w:val="Table Heading"/>
    <w:basedOn w:val="TableContents"/>
    <w:qFormat/>
    <w:rsid w:val="001152C8"/>
  </w:style>
  <w:style w:type="table" w:styleId="Reetkatablice">
    <w:name w:val="Table Grid"/>
    <w:basedOn w:val="Obinatablica"/>
    <w:uiPriority w:val="59"/>
    <w:rsid w:val="006E1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73A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50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0D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B37B-FDE4-421A-821E-1511146B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2</cp:revision>
  <cp:lastPrinted>2018-11-23T12:41:00Z</cp:lastPrinted>
  <dcterms:created xsi:type="dcterms:W3CDTF">2018-11-06T13:34:00Z</dcterms:created>
  <dcterms:modified xsi:type="dcterms:W3CDTF">2018-12-14T07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